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056F" w14:textId="2262CFC9" w:rsidR="00B10524" w:rsidRDefault="009A6709" w:rsidP="00B10524">
      <w:pPr>
        <w:pStyle w:val="ListParagraph"/>
        <w:numPr>
          <w:ilvl w:val="0"/>
          <w:numId w:val="1"/>
        </w:numPr>
      </w:pPr>
      <w:r>
        <w:t xml:space="preserve">Wipe </w:t>
      </w:r>
      <w:r w:rsidR="00B11537">
        <w:t xml:space="preserve">liquid in the </w:t>
      </w:r>
      <w:proofErr w:type="spellStart"/>
      <w:r>
        <w:t>lyophilizer</w:t>
      </w:r>
      <w:proofErr w:type="spellEnd"/>
      <w:r w:rsidR="00B11537">
        <w:t xml:space="preserve"> chamber</w:t>
      </w:r>
      <w:r>
        <w:t xml:space="preserve"> out with paper towel </w:t>
      </w:r>
    </w:p>
    <w:p w14:paraId="15132468" w14:textId="77777777" w:rsidR="009A6709" w:rsidRDefault="009A6709" w:rsidP="00B10524">
      <w:pPr>
        <w:pStyle w:val="ListParagraph"/>
        <w:numPr>
          <w:ilvl w:val="0"/>
          <w:numId w:val="1"/>
        </w:numPr>
      </w:pPr>
      <w:r>
        <w:t xml:space="preserve">Turn on </w:t>
      </w:r>
      <w:proofErr w:type="spellStart"/>
      <w:r>
        <w:t>lyophilizer</w:t>
      </w:r>
      <w:proofErr w:type="spellEnd"/>
      <w:r>
        <w:t xml:space="preserve"> (black switch bottom left side)</w:t>
      </w:r>
    </w:p>
    <w:p w14:paraId="1A685C49" w14:textId="77777777" w:rsidR="00B10524" w:rsidRDefault="00B10524" w:rsidP="00B10524">
      <w:pPr>
        <w:pStyle w:val="ListParagraph"/>
        <w:numPr>
          <w:ilvl w:val="0"/>
          <w:numId w:val="1"/>
        </w:numPr>
      </w:pPr>
      <w:r>
        <w:t xml:space="preserve">Press “man” and wait </w:t>
      </w:r>
      <w:r w:rsidR="00FD768B">
        <w:t>~</w:t>
      </w:r>
      <w:r>
        <w:t>20 minutes for the temperature to drop below -40</w:t>
      </w:r>
      <w:r>
        <w:rPr>
          <w:rFonts w:ascii="Cambria" w:hAnsi="Cambria"/>
        </w:rPr>
        <w:t>°</w:t>
      </w:r>
      <w:r>
        <w:t>C</w:t>
      </w:r>
    </w:p>
    <w:p w14:paraId="30A92055" w14:textId="383ECAF0" w:rsidR="00985D40" w:rsidRDefault="0055689E" w:rsidP="00B10524">
      <w:pPr>
        <w:pStyle w:val="ListParagraph"/>
        <w:numPr>
          <w:ilvl w:val="0"/>
          <w:numId w:val="1"/>
        </w:numPr>
      </w:pPr>
      <w:r>
        <w:t>Make sure lid is secured</w:t>
      </w:r>
      <w:r w:rsidR="009A6709">
        <w:t xml:space="preserve"> and t</w:t>
      </w:r>
      <w:r w:rsidR="00B10524">
        <w:t xml:space="preserve">urn on </w:t>
      </w:r>
      <w:r w:rsidR="00FD768B">
        <w:t>vacuum</w:t>
      </w:r>
      <w:r w:rsidR="00B10524">
        <w:t xml:space="preserve"> pump</w:t>
      </w:r>
      <w:r w:rsidR="00B11537">
        <w:t xml:space="preserve"> (Right side)</w:t>
      </w:r>
      <w:r w:rsidR="00B10524">
        <w:t xml:space="preserve"> and press “vacuum”</w:t>
      </w:r>
      <w:r w:rsidR="00B11537">
        <w:t xml:space="preserve"> on the </w:t>
      </w:r>
      <w:proofErr w:type="spellStart"/>
      <w:r w:rsidR="00B11537">
        <w:t>Lyophilizer</w:t>
      </w:r>
      <w:proofErr w:type="spellEnd"/>
      <w:r w:rsidR="00B11537">
        <w:t>.</w:t>
      </w:r>
      <w:r w:rsidR="00B10524">
        <w:t xml:space="preserve"> </w:t>
      </w:r>
    </w:p>
    <w:p w14:paraId="634A1F1D" w14:textId="2E580CD3" w:rsidR="00B10524" w:rsidRDefault="00B10524" w:rsidP="00B10524">
      <w:pPr>
        <w:pStyle w:val="ListParagraph"/>
        <w:numPr>
          <w:ilvl w:val="0"/>
          <w:numId w:val="1"/>
        </w:numPr>
      </w:pPr>
      <w:r>
        <w:t xml:space="preserve">Put samples in </w:t>
      </w:r>
      <w:proofErr w:type="spellStart"/>
      <w:r w:rsidR="00B11537">
        <w:t>Speedvac</w:t>
      </w:r>
      <w:proofErr w:type="spellEnd"/>
      <w:r w:rsidR="00B11537">
        <w:t xml:space="preserve"> </w:t>
      </w:r>
      <w:r>
        <w:t xml:space="preserve"> </w:t>
      </w:r>
      <w:r w:rsidR="00B11537">
        <w:t xml:space="preserve">and </w:t>
      </w:r>
      <w:r>
        <w:t>balanced</w:t>
      </w:r>
      <w:r w:rsidR="00B11537">
        <w:t xml:space="preserve"> the tubes</w:t>
      </w:r>
      <w:r w:rsidR="00FD768B">
        <w:t xml:space="preserve"> (make sure to leave ependorff lids open)</w:t>
      </w:r>
    </w:p>
    <w:p w14:paraId="2D988B41" w14:textId="77777777" w:rsidR="00FD768B" w:rsidRDefault="00B10524" w:rsidP="00FD768B">
      <w:pPr>
        <w:pStyle w:val="ListParagraph"/>
        <w:numPr>
          <w:ilvl w:val="0"/>
          <w:numId w:val="1"/>
        </w:numPr>
      </w:pPr>
      <w:r>
        <w:t xml:space="preserve">Turn on </w:t>
      </w:r>
      <w:proofErr w:type="spellStart"/>
      <w:r>
        <w:t>Speedvac</w:t>
      </w:r>
      <w:proofErr w:type="spellEnd"/>
      <w:r>
        <w:t xml:space="preserve"> Rotor and turn the flat side of the </w:t>
      </w:r>
      <w:proofErr w:type="spellStart"/>
      <w:r w:rsidR="0055689E">
        <w:t>lyophilizer</w:t>
      </w:r>
      <w:proofErr w:type="spellEnd"/>
      <w:r w:rsidR="0055689E">
        <w:t xml:space="preserve"> </w:t>
      </w:r>
      <w:r>
        <w:t xml:space="preserve">valve to face towards the tube. </w:t>
      </w:r>
    </w:p>
    <w:p w14:paraId="50230FC8" w14:textId="77777777" w:rsidR="00FD768B" w:rsidRDefault="009A6709" w:rsidP="009A6709">
      <w:pPr>
        <w:jc w:val="center"/>
      </w:pPr>
      <w:r>
        <w:rPr>
          <w:noProof/>
          <w:lang w:eastAsia="zh-CN"/>
        </w:rPr>
        <w:drawing>
          <wp:inline distT="0" distB="0" distL="0" distR="0" wp14:anchorId="29636A9C" wp14:editId="65FDBCA9">
            <wp:extent cx="2173836" cy="2173836"/>
            <wp:effectExtent l="0" t="0" r="10795" b="10795"/>
            <wp:docPr id="1" name="Picture 1" descr="Macintosh HD:Users:allisongrenell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lisongrenell:Desktop: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9" cy="21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5D52" w14:textId="77777777" w:rsidR="00FD768B" w:rsidRDefault="00FD768B" w:rsidP="00FD768B"/>
    <w:p w14:paraId="570601AF" w14:textId="77777777" w:rsidR="00FD768B" w:rsidRDefault="00FD768B" w:rsidP="00FD768B"/>
    <w:p w14:paraId="1C7B69D2" w14:textId="77777777" w:rsidR="00B10524" w:rsidRDefault="00B10524" w:rsidP="00B10524">
      <w:pPr>
        <w:pStyle w:val="ListParagraph"/>
        <w:numPr>
          <w:ilvl w:val="0"/>
          <w:numId w:val="1"/>
        </w:numPr>
      </w:pPr>
      <w:r>
        <w:t xml:space="preserve">Watch to make sure the </w:t>
      </w:r>
      <w:proofErr w:type="spellStart"/>
      <w:r>
        <w:t>Torr</w:t>
      </w:r>
      <w:proofErr w:type="spellEnd"/>
      <w:r>
        <w:t xml:space="preserve"> decreases to indicate vacuum is working. </w:t>
      </w:r>
    </w:p>
    <w:p w14:paraId="45976F8F" w14:textId="5BBF01B6" w:rsidR="009A6709" w:rsidRDefault="00766322" w:rsidP="00B10524">
      <w:pPr>
        <w:pStyle w:val="ListParagraph"/>
        <w:numPr>
          <w:ilvl w:val="0"/>
          <w:numId w:val="1"/>
        </w:numPr>
      </w:pPr>
      <w:r>
        <w:t xml:space="preserve">To check if sample is dry, turn </w:t>
      </w:r>
      <w:proofErr w:type="spellStart"/>
      <w:r w:rsidR="0055689E">
        <w:t>lyophilizer</w:t>
      </w:r>
      <w:proofErr w:type="spellEnd"/>
      <w:r>
        <w:t xml:space="preserve"> valve</w:t>
      </w:r>
      <w:r w:rsidR="0055689E">
        <w:t xml:space="preserve"> so it matches with the circle and releases the vacuum</w:t>
      </w:r>
      <w:r w:rsidR="00B11537">
        <w:t>. The pump leaves on</w:t>
      </w:r>
    </w:p>
    <w:p w14:paraId="5D9FABB8" w14:textId="77777777" w:rsidR="009A6709" w:rsidRDefault="009A6709" w:rsidP="009A6709">
      <w:pPr>
        <w:jc w:val="center"/>
      </w:pPr>
      <w:r>
        <w:rPr>
          <w:noProof/>
          <w:lang w:eastAsia="zh-CN"/>
        </w:rPr>
        <w:drawing>
          <wp:inline distT="0" distB="0" distL="0" distR="0" wp14:anchorId="523B7F01" wp14:editId="4F841A83">
            <wp:extent cx="2289205" cy="2289205"/>
            <wp:effectExtent l="0" t="0" r="0" b="0"/>
            <wp:docPr id="2" name="Picture 2" descr="Macintosh HD:Users:allisongrenell:Desktop:unna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lisongrenell:Desktop:unname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2" cy="22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ABD4" w14:textId="77777777" w:rsidR="009A6709" w:rsidRDefault="009A6709" w:rsidP="009A6709"/>
    <w:p w14:paraId="764BB2C3" w14:textId="06250D3E" w:rsidR="0055689E" w:rsidRDefault="0055689E" w:rsidP="00B10524">
      <w:pPr>
        <w:pStyle w:val="ListParagraph"/>
        <w:numPr>
          <w:ilvl w:val="0"/>
          <w:numId w:val="1"/>
        </w:numPr>
      </w:pPr>
      <w:r>
        <w:t xml:space="preserve">Turn off </w:t>
      </w:r>
      <w:proofErr w:type="spellStart"/>
      <w:r>
        <w:t>Speedvac</w:t>
      </w:r>
      <w:proofErr w:type="spellEnd"/>
      <w:r>
        <w:t xml:space="preserve"> rotor and wait until it’s at a complete stop before opening </w:t>
      </w:r>
      <w:proofErr w:type="spellStart"/>
      <w:r>
        <w:t>Speedvac</w:t>
      </w:r>
      <w:proofErr w:type="spellEnd"/>
      <w:r w:rsidR="00B11537">
        <w:t xml:space="preserve">. If not dried, put in to continue to dry. If not dry for more than one hour, leave the tubes in -80 freezer for &gt;15 min and then put back into the </w:t>
      </w:r>
      <w:proofErr w:type="spellStart"/>
      <w:r w:rsidR="00B11537">
        <w:t>Speedvac</w:t>
      </w:r>
      <w:proofErr w:type="spellEnd"/>
      <w:r w:rsidR="00B11537">
        <w:t>. Follow Steps 5-7 to resume the dry.</w:t>
      </w:r>
      <w:r>
        <w:t xml:space="preserve"> </w:t>
      </w:r>
    </w:p>
    <w:p w14:paraId="5115DF5F" w14:textId="4EC88948" w:rsidR="0055689E" w:rsidRDefault="00B11537" w:rsidP="00B10524">
      <w:pPr>
        <w:pStyle w:val="ListParagraph"/>
        <w:numPr>
          <w:ilvl w:val="0"/>
          <w:numId w:val="1"/>
        </w:numPr>
      </w:pPr>
      <w:r>
        <w:t>After check it is dried, p</w:t>
      </w:r>
      <w:r w:rsidR="0055689E">
        <w:t>ress “vacuum”, turn off vacuum pump, press “man”</w:t>
      </w:r>
      <w:r w:rsidR="00F41BF2">
        <w:t xml:space="preserve">, turn off </w:t>
      </w:r>
      <w:proofErr w:type="spellStart"/>
      <w:r w:rsidR="00F41BF2">
        <w:t>Lyophilizer</w:t>
      </w:r>
      <w:proofErr w:type="spellEnd"/>
      <w:r w:rsidR="00F41BF2">
        <w:t xml:space="preserve"> power button.</w:t>
      </w:r>
    </w:p>
    <w:p w14:paraId="4F271527" w14:textId="7E4779C7" w:rsidR="0055689E" w:rsidRDefault="0055689E" w:rsidP="00B10524">
      <w:pPr>
        <w:pStyle w:val="ListParagraph"/>
        <w:numPr>
          <w:ilvl w:val="0"/>
          <w:numId w:val="1"/>
        </w:numPr>
      </w:pPr>
      <w:r>
        <w:lastRenderedPageBreak/>
        <w:t>Leave lid ajar</w:t>
      </w:r>
      <w:bookmarkStart w:id="0" w:name="_GoBack"/>
      <w:bookmarkEnd w:id="0"/>
      <w:r>
        <w:t xml:space="preserve"> </w:t>
      </w:r>
    </w:p>
    <w:sectPr w:rsidR="0055689E" w:rsidSect="00985D4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2CA4" w14:textId="77777777" w:rsidR="00F80972" w:rsidRDefault="00F80972" w:rsidP="00B11537">
      <w:r>
        <w:separator/>
      </w:r>
    </w:p>
  </w:endnote>
  <w:endnote w:type="continuationSeparator" w:id="0">
    <w:p w14:paraId="68223056" w14:textId="77777777" w:rsidR="00F80972" w:rsidRDefault="00F80972" w:rsidP="00B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4C59" w14:textId="77777777" w:rsidR="00F80972" w:rsidRDefault="00F80972" w:rsidP="00B11537">
      <w:r>
        <w:separator/>
      </w:r>
    </w:p>
  </w:footnote>
  <w:footnote w:type="continuationSeparator" w:id="0">
    <w:p w14:paraId="2FDD8BCF" w14:textId="77777777" w:rsidR="00F80972" w:rsidRDefault="00F80972" w:rsidP="00B1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48A5" w14:textId="245E98C9" w:rsidR="00B11537" w:rsidRDefault="00B11537">
    <w:pPr>
      <w:pStyle w:val="Header"/>
    </w:pPr>
    <w:r>
      <w:t xml:space="preserve">Du Lab Protocol-Dry sample with </w:t>
    </w:r>
    <w:proofErr w:type="spellStart"/>
    <w:r>
      <w:t>Speedvac</w:t>
    </w:r>
    <w:proofErr w:type="spellEnd"/>
    <w:r>
      <w:t xml:space="preserve">              Updated by Allison Sep 16, 2016 </w:t>
    </w:r>
  </w:p>
  <w:p w14:paraId="17B560A8" w14:textId="77777777" w:rsidR="00B11537" w:rsidRDefault="00B11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42729"/>
    <w:multiLevelType w:val="hybridMultilevel"/>
    <w:tmpl w:val="7D1C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24"/>
    <w:rsid w:val="0055689E"/>
    <w:rsid w:val="00766322"/>
    <w:rsid w:val="007D419F"/>
    <w:rsid w:val="00985D40"/>
    <w:rsid w:val="009939E2"/>
    <w:rsid w:val="009A6709"/>
    <w:rsid w:val="00B10524"/>
    <w:rsid w:val="00B11537"/>
    <w:rsid w:val="00F41BF2"/>
    <w:rsid w:val="00F80972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59963"/>
  <w14:defaultImageDpi w14:val="300"/>
  <w15:docId w15:val="{4158723F-C887-480A-9F9E-6BDC2CE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537"/>
  </w:style>
  <w:style w:type="paragraph" w:styleId="Footer">
    <w:name w:val="footer"/>
    <w:basedOn w:val="Normal"/>
    <w:link w:val="FooterChar"/>
    <w:uiPriority w:val="99"/>
    <w:unhideWhenUsed/>
    <w:rsid w:val="00B11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70EF-F5B5-4018-9FB5-F15032D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nell</dc:creator>
  <cp:keywords/>
  <dc:description/>
  <cp:lastModifiedBy>Du, Jianhai</cp:lastModifiedBy>
  <cp:revision>3</cp:revision>
  <dcterms:created xsi:type="dcterms:W3CDTF">2016-09-16T20:13:00Z</dcterms:created>
  <dcterms:modified xsi:type="dcterms:W3CDTF">2016-09-16T20:21:00Z</dcterms:modified>
</cp:coreProperties>
</file>